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3473"/>
        <w:gridCol w:w="3149"/>
      </w:tblGrid>
      <w:tr w:rsidR="0063242D" w14:paraId="1E6ADB3F" w14:textId="77777777" w:rsidTr="004D095F">
        <w:trPr>
          <w:trHeight w:val="251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60D2" w14:textId="77777777" w:rsidR="0063242D" w:rsidRPr="000A2FA2" w:rsidRDefault="005B138F" w:rsidP="00986F57">
            <w:pPr>
              <w:jc w:val="center"/>
              <w:rPr>
                <w:color w:val="FFFFFF"/>
              </w:rPr>
            </w:pPr>
            <w:r w:rsidRPr="000A2FA2">
              <w:rPr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210A92" wp14:editId="5C9F598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0325</wp:posOffset>
                      </wp:positionV>
                      <wp:extent cx="3933825" cy="1720215"/>
                      <wp:effectExtent l="0" t="0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72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3ED00" w14:textId="77777777" w:rsidR="00523773" w:rsidRPr="00523773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 xml:space="preserve">BAHAGIAN PENDIDIKAN TEKNIK DAN </w:t>
                                  </w:r>
                                  <w:r w:rsidR="00523773"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VOKASIONAL</w:t>
                                  </w:r>
                                </w:p>
                                <w:p w14:paraId="6797E7A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KEMENTERIAN PENDIDIKAN MALAYSIA</w:t>
                                  </w:r>
                                </w:p>
                                <w:p w14:paraId="499FA70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ARAS 5 &amp; 6, BLOK E14, KOMPLEKS E,</w:t>
                                  </w:r>
                                </w:p>
                                <w:p w14:paraId="0CD850FA" w14:textId="77777777" w:rsidR="00A10CAA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PUSAT PENTADBIRAN KERAJAAN PERSEKUTUAN</w:t>
                                  </w:r>
                                </w:p>
                                <w:p w14:paraId="61A74396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8D8B73E" w14:textId="77777777" w:rsidR="004D095F" w:rsidRPr="00383814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CFAB8FD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 w:rsidR="00A211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1997983B" w14:textId="77777777" w:rsidR="00A10CAA" w:rsidRPr="004D095F" w:rsidRDefault="00A10CAA" w:rsidP="0063242D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 w:rsidR="00A211F8"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ASSIGNMENT</w:t>
                                  </w: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 SHEET )</w:t>
                                  </w:r>
                                </w:p>
                                <w:p w14:paraId="67B7CC80" w14:textId="77777777" w:rsidR="00A10CAA" w:rsidRPr="00383814" w:rsidRDefault="00A10CAA" w:rsidP="0063242D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0A92" id="Rectangle 2" o:spid="_x0000_s1026" style="position:absolute;left:0;text-align:left;margin-left:158.25pt;margin-top:4.75pt;width:309.75pt;height:1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" filled="f" stroked="f" strokeweight="0">
                      <v:textbox inset="0,0,0,0">
                        <w:txbxContent>
                          <w:p w14:paraId="4EB3ED00" w14:textId="77777777" w:rsidR="00523773" w:rsidRPr="00523773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 xml:space="preserve">BAHAGIAN PENDIDIKAN TEKNIK DAN </w:t>
                            </w:r>
                            <w:r w:rsidR="00523773"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VOKASIONAL</w:t>
                            </w:r>
                          </w:p>
                          <w:p w14:paraId="6797E7A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KEMENTERIAN PENDIDIKAN MALAYSIA</w:t>
                            </w:r>
                          </w:p>
                          <w:p w14:paraId="499FA70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ARAS 5 &amp; 6, BLOK E14, KOMPLEKS E,</w:t>
                            </w:r>
                          </w:p>
                          <w:p w14:paraId="0CD850FA" w14:textId="77777777" w:rsidR="00A10CAA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PUSAT PENTADBIRAN KERAJAAN PERSEKUTUAN</w:t>
                            </w:r>
                          </w:p>
                          <w:p w14:paraId="61A74396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8D8B73E" w14:textId="77777777" w:rsidR="004D095F" w:rsidRPr="00383814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CFAB8FD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 w:rsidR="00A211F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1997983B" w14:textId="77777777" w:rsidR="00A10CAA" w:rsidRPr="004D095F" w:rsidRDefault="00A10CAA" w:rsidP="0063242D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 w:rsidR="00A211F8"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ASSIGNMENT</w:t>
                            </w: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 SHEET )</w:t>
                            </w:r>
                          </w:p>
                          <w:p w14:paraId="67B7CC80" w14:textId="77777777" w:rsidR="00A10CAA" w:rsidRPr="00383814" w:rsidRDefault="00A10CAA" w:rsidP="0063242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E34F6E" w14:textId="77777777" w:rsidR="0063242D" w:rsidRPr="000A2FA2" w:rsidRDefault="005B138F" w:rsidP="00986F57">
            <w:pPr>
              <w:rPr>
                <w:color w:val="FFFFFF"/>
              </w:rPr>
            </w:pPr>
            <w:r>
              <w:rPr>
                <w:noProof/>
                <w:color w:val="FFFF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68399B3A" wp14:editId="0504F9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7490</wp:posOffset>
                  </wp:positionV>
                  <wp:extent cx="1924050" cy="609024"/>
                  <wp:effectExtent l="0" t="0" r="0" b="635"/>
                  <wp:wrapNone/>
                  <wp:docPr id="280" name="Picture 280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23" cy="6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185E" w:rsidRPr="00383814" w14:paraId="14DD1453" w14:textId="77777777" w:rsidTr="0093093E">
        <w:trPr>
          <w:trHeight w:val="36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469C0C7" w14:textId="77777777" w:rsidR="00DB185E" w:rsidRPr="002B0099" w:rsidRDefault="00DB185E" w:rsidP="00523773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815514E" w14:textId="77777777" w:rsidR="00DB185E" w:rsidRPr="00567A95" w:rsidRDefault="00DB185E" w:rsidP="00511918">
            <w:pPr>
              <w:autoSpaceDE w:val="0"/>
              <w:snapToGrid w:val="0"/>
              <w:rPr>
                <w:rFonts w:ascii="Arial" w:hAnsi="Arial" w:cs="Arial"/>
              </w:rPr>
            </w:pPr>
            <w:r w:rsidRPr="00567A95">
              <w:rPr>
                <w:rFonts w:ascii="Arial" w:hAnsi="Arial" w:cs="Arial"/>
              </w:rPr>
              <w:t>IT-010-3:</w:t>
            </w:r>
            <w:r w:rsidR="002E4C57">
              <w:rPr>
                <w:rFonts w:ascii="Arial" w:hAnsi="Arial" w:cs="Arial"/>
              </w:rPr>
              <w:t xml:space="preserve">2016  APPLICATION </w:t>
            </w:r>
            <w:r w:rsidRPr="00567A95">
              <w:rPr>
                <w:rFonts w:ascii="Arial" w:hAnsi="Arial" w:cs="Arial"/>
              </w:rPr>
              <w:t>DEVELOPMENT</w:t>
            </w:r>
          </w:p>
        </w:tc>
      </w:tr>
      <w:tr w:rsidR="00DB185E" w:rsidRPr="00383814" w14:paraId="38A6165B" w14:textId="77777777" w:rsidTr="0093093E">
        <w:trPr>
          <w:trHeight w:val="371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06178B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DAN SEMESTER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3660BFAD" w14:textId="77777777" w:rsidR="00DB185E" w:rsidRPr="00332EA4" w:rsidRDefault="00D81608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 (SEMESTER 1</w:t>
            </w:r>
            <w:r w:rsidR="00DB185E">
              <w:rPr>
                <w:rFonts w:ascii="Arial" w:hAnsi="Arial" w:cs="Arial"/>
                <w:bCs/>
                <w:iCs/>
              </w:rPr>
              <w:t xml:space="preserve">) </w:t>
            </w:r>
          </w:p>
        </w:tc>
      </w:tr>
      <w:tr w:rsidR="00DB185E" w:rsidRPr="00383814" w14:paraId="3FF422BB" w14:textId="77777777" w:rsidTr="0093093E">
        <w:trPr>
          <w:trHeight w:val="128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56B4865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6936770" w14:textId="127A10C7" w:rsidR="00DB185E" w:rsidRPr="00BF6916" w:rsidRDefault="00DB185E" w:rsidP="00D8160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F6916">
              <w:rPr>
                <w:rFonts w:ascii="Arial" w:hAnsi="Arial" w:cs="Arial"/>
                <w:bCs/>
                <w:iCs/>
              </w:rPr>
              <w:t xml:space="preserve">KPD </w:t>
            </w:r>
            <w:r w:rsidR="00D81608" w:rsidRPr="00BF6916">
              <w:rPr>
                <w:rFonts w:ascii="Arial" w:eastAsia="Arial" w:hAnsi="Arial" w:cs="Arial"/>
                <w:color w:val="000000"/>
                <w:spacing w:val="1"/>
                <w:w w:val="102"/>
              </w:rPr>
              <w:t>1013 INTRODUCTION TO APPLICATION SYSTEM DEVELOPMENT</w:t>
            </w:r>
          </w:p>
        </w:tc>
      </w:tr>
      <w:tr w:rsidR="00DB185E" w:rsidRPr="00383814" w14:paraId="4E099582" w14:textId="77777777" w:rsidTr="0093093E">
        <w:trPr>
          <w:trHeight w:val="62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13E5411E" w14:textId="77777777" w:rsidR="00DB185E" w:rsidRPr="002B0099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5CFFE5ED" w14:textId="77777777" w:rsidR="00DB185E" w:rsidRPr="00ED3E51" w:rsidRDefault="00DB185E" w:rsidP="00DB185E">
            <w:pPr>
              <w:ind w:left="506" w:right="-20" w:hanging="426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</w:p>
          <w:p w14:paraId="6024A09E" w14:textId="485C855B" w:rsidR="00DB185E" w:rsidRPr="00ED3E51" w:rsidRDefault="00D81608" w:rsidP="004D095F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  <w:r w:rsidRPr="00ED3E51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>K1 SPECIFY THE SYSTEMS DEVELOPMENT ENVIRONMENT</w:t>
            </w:r>
          </w:p>
          <w:p w14:paraId="7832C056" w14:textId="77777777" w:rsidR="00DB185E" w:rsidRPr="00ED3E51" w:rsidRDefault="00DB185E" w:rsidP="00DB185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B185E" w:rsidRPr="00383814" w14:paraId="26203877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9763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>NO. KOD KSKV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8FB97" w14:textId="41927986" w:rsidR="00DB185E" w:rsidRPr="00FE2AE0" w:rsidRDefault="00DB185E" w:rsidP="00DB185E">
            <w:pPr>
              <w:rPr>
                <w:rFonts w:ascii="Arial" w:hAnsi="Arial" w:cs="Arial"/>
              </w:rPr>
            </w:pPr>
            <w:r w:rsidRPr="002525DE">
              <w:rPr>
                <w:rFonts w:ascii="Arial" w:hAnsi="Arial" w:cs="Arial"/>
              </w:rPr>
              <w:t>KPD</w:t>
            </w:r>
            <w:r w:rsidR="00D81608">
              <w:rPr>
                <w:rFonts w:ascii="Arial" w:hAnsi="Arial" w:cs="Arial"/>
              </w:rPr>
              <w:t>1013</w:t>
            </w:r>
            <w:r w:rsidRPr="002525DE">
              <w:rPr>
                <w:rFonts w:ascii="Arial" w:hAnsi="Arial" w:cs="Arial"/>
              </w:rPr>
              <w:t xml:space="preserve"> / </w:t>
            </w:r>
            <w:proofErr w:type="gramStart"/>
            <w:r w:rsidR="00D81608">
              <w:rPr>
                <w:rFonts w:ascii="Arial" w:hAnsi="Arial" w:cs="Arial"/>
              </w:rPr>
              <w:t>T(</w:t>
            </w:r>
            <w:proofErr w:type="gramEnd"/>
            <w:r w:rsidR="000C60C0">
              <w:rPr>
                <w:rFonts w:ascii="Arial" w:hAnsi="Arial" w:cs="Arial"/>
              </w:rPr>
              <w:t>3</w:t>
            </w:r>
            <w:r w:rsidR="00D81608">
              <w:rPr>
                <w:rFonts w:ascii="Arial" w:hAnsi="Arial" w:cs="Arial"/>
              </w:rPr>
              <w:t>/</w:t>
            </w:r>
            <w:r w:rsidR="00605511">
              <w:rPr>
                <w:rFonts w:ascii="Arial" w:hAnsi="Arial" w:cs="Arial"/>
              </w:rPr>
              <w:t>17</w:t>
            </w:r>
            <w:r w:rsidRPr="002525DE">
              <w:rPr>
                <w:rFonts w:ascii="Arial" w:hAnsi="Arial" w:cs="Arial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A100" w14:textId="3A187CB7" w:rsidR="00DB185E" w:rsidRDefault="00DB185E" w:rsidP="00523773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urat :</w:t>
            </w:r>
            <w:proofErr w:type="gramEnd"/>
            <w:r>
              <w:rPr>
                <w:rFonts w:ascii="Arial" w:hAnsi="Arial" w:cs="Arial"/>
              </w:rPr>
              <w:t xml:space="preserve"> 1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0C60C0">
              <w:rPr>
                <w:rFonts w:ascii="Arial" w:hAnsi="Arial" w:cs="Arial"/>
              </w:rPr>
              <w:t>2</w:t>
            </w:r>
          </w:p>
          <w:p w14:paraId="40A57257" w14:textId="77777777" w:rsidR="00DB185E" w:rsidRPr="00332EA4" w:rsidRDefault="00DB185E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DB185E" w:rsidRPr="00383814" w14:paraId="1730D774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3044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04BD5" w14:textId="40BE2B9C" w:rsidR="00605511" w:rsidRPr="003F621F" w:rsidRDefault="00605511" w:rsidP="0060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proofErr w:type="gramStart"/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proofErr w:type="gramEnd"/>
            <w:r w:rsidR="000C60C0">
              <w:rPr>
                <w:rFonts w:ascii="Arial" w:hAnsi="Arial" w:cs="Arial"/>
              </w:rPr>
              <w:t>3</w:t>
            </w:r>
            <w:r w:rsidRPr="003F621F">
              <w:rPr>
                <w:rFonts w:ascii="Arial" w:hAnsi="Arial" w:cs="Arial"/>
              </w:rPr>
              <w:t>/17)</w:t>
            </w:r>
          </w:p>
          <w:p w14:paraId="0368B400" w14:textId="2548270B" w:rsidR="00DB185E" w:rsidRDefault="00605511" w:rsidP="006055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proofErr w:type="gramStart"/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proofErr w:type="gramEnd"/>
            <w:r w:rsidR="000C60C0">
              <w:rPr>
                <w:rFonts w:ascii="Arial" w:hAnsi="Arial" w:cs="Arial"/>
              </w:rPr>
              <w:t>3</w:t>
            </w:r>
            <w:r w:rsidRPr="003F621F">
              <w:rPr>
                <w:rFonts w:ascii="Arial" w:hAnsi="Arial" w:cs="Arial"/>
              </w:rPr>
              <w:t>/17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60D" w14:textId="77777777" w:rsidR="00DB185E" w:rsidRDefault="00DB185E" w:rsidP="00523773">
            <w:pPr>
              <w:rPr>
                <w:rFonts w:ascii="Arial" w:hAnsi="Arial" w:cs="Arial"/>
              </w:rPr>
            </w:pPr>
          </w:p>
        </w:tc>
      </w:tr>
    </w:tbl>
    <w:p w14:paraId="47C631BD" w14:textId="77777777" w:rsidR="008333B4" w:rsidRPr="00383814" w:rsidRDefault="008333B4"/>
    <w:p w14:paraId="196F0D22" w14:textId="77777777" w:rsidR="00EF320A" w:rsidRPr="00383814" w:rsidRDefault="00EF320A"/>
    <w:p w14:paraId="5457934A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14:paraId="0CDE303A" w14:textId="33A0ADA3" w:rsidR="00D81608" w:rsidRPr="002A7BAF" w:rsidRDefault="002A7BAF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 w:rsidRPr="002A7BAF">
        <w:rPr>
          <w:rFonts w:ascii="Arial" w:hAnsi="Arial" w:cs="Arial"/>
        </w:rPr>
        <w:t>METODOLOGI SCRUM DAN CASE</w:t>
      </w:r>
    </w:p>
    <w:p w14:paraId="01E1ED0D" w14:textId="77777777" w:rsidR="002A7BAF" w:rsidRDefault="002A7BAF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2ECEAE0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15FB69FF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Kertas Tugasan adalah bertujuan untuk memant</w:t>
      </w:r>
      <w:r w:rsidR="00DB185E">
        <w:rPr>
          <w:rFonts w:ascii="Arial" w:hAnsi="Arial" w:cs="Arial"/>
          <w:bCs/>
          <w:iCs/>
          <w:lang w:val="sv-SE"/>
        </w:rPr>
        <w:t>apkan pengetahuan dan pemahaman</w:t>
      </w:r>
    </w:p>
    <w:p w14:paraId="691E0E36" w14:textId="594F7360" w:rsidR="005B138F" w:rsidRPr="00D81608" w:rsidRDefault="00D81608" w:rsidP="000C60C0">
      <w:pPr>
        <w:tabs>
          <w:tab w:val="left" w:pos="1800"/>
        </w:tabs>
        <w:spacing w:line="360" w:lineRule="auto"/>
        <w:ind w:left="-284"/>
        <w:rPr>
          <w:rFonts w:ascii="Arial" w:hAnsi="Arial" w:cs="Arial"/>
          <w:bCs/>
          <w:iCs/>
          <w:lang w:val="sv-SE"/>
        </w:rPr>
        <w:sectPr w:rsidR="005B138F" w:rsidRPr="00D81608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>p</w:t>
      </w:r>
      <w:r w:rsidR="00A211F8">
        <w:rPr>
          <w:rFonts w:ascii="Arial" w:hAnsi="Arial" w:cs="Arial"/>
          <w:bCs/>
          <w:iCs/>
          <w:lang w:val="sv-SE"/>
        </w:rPr>
        <w:t>elatih</w:t>
      </w:r>
      <w:r>
        <w:rPr>
          <w:rFonts w:ascii="Arial" w:hAnsi="Arial" w:cs="Arial"/>
          <w:bCs/>
          <w:iCs/>
          <w:lang w:val="sv-SE"/>
        </w:rPr>
        <w:t xml:space="preserve"> mengenai </w:t>
      </w:r>
      <w:r w:rsidR="000C60C0">
        <w:rPr>
          <w:rFonts w:ascii="Arial" w:hAnsi="Arial" w:cs="Arial"/>
          <w:bCs/>
          <w:iCs/>
          <w:lang w:val="sv-SE"/>
        </w:rPr>
        <w:t xml:space="preserve">kaedah </w:t>
      </w:r>
      <w:proofErr w:type="spellStart"/>
      <w:r w:rsidRPr="005A750B">
        <w:rPr>
          <w:rFonts w:ascii="Arial" w:hAnsi="Arial" w:cs="Arial"/>
          <w:lang w:val="en-MY"/>
        </w:rPr>
        <w:t>Kitar</w:t>
      </w:r>
      <w:proofErr w:type="spellEnd"/>
      <w:r w:rsidRPr="005A750B">
        <w:rPr>
          <w:rFonts w:ascii="Arial" w:hAnsi="Arial" w:cs="Arial"/>
          <w:lang w:val="en-MY"/>
        </w:rPr>
        <w:t xml:space="preserve"> Hayat Pembangunan </w:t>
      </w:r>
      <w:proofErr w:type="spellStart"/>
      <w:r w:rsidRPr="005A750B">
        <w:rPr>
          <w:rFonts w:ascii="Arial" w:hAnsi="Arial" w:cs="Arial"/>
          <w:lang w:val="en-MY"/>
        </w:rPr>
        <w:t>Sistem</w:t>
      </w:r>
      <w:proofErr w:type="spellEnd"/>
      <w:r w:rsidRPr="005A750B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>(</w:t>
      </w:r>
      <w:r>
        <w:rPr>
          <w:rFonts w:ascii="Arial" w:hAnsi="Arial" w:cs="Arial"/>
          <w:bCs/>
          <w:iCs/>
        </w:rPr>
        <w:t>SDLC</w:t>
      </w:r>
      <w:r>
        <w:rPr>
          <w:rFonts w:ascii="Arial" w:hAnsi="Arial" w:cs="Arial"/>
          <w:bCs/>
        </w:rPr>
        <w:t xml:space="preserve">) </w:t>
      </w:r>
      <w:r w:rsidR="000C60C0">
        <w:rPr>
          <w:rFonts w:ascii="Arial" w:hAnsi="Arial" w:cs="Arial"/>
          <w:bCs/>
        </w:rPr>
        <w:t xml:space="preserve">– Scrum </w:t>
      </w:r>
      <w:proofErr w:type="spellStart"/>
      <w:r w:rsidR="000C60C0">
        <w:rPr>
          <w:rFonts w:ascii="Arial" w:hAnsi="Arial" w:cs="Arial"/>
          <w:bCs/>
        </w:rPr>
        <w:t>Develoment</w:t>
      </w:r>
      <w:proofErr w:type="spellEnd"/>
      <w:r w:rsidR="000C60C0">
        <w:rPr>
          <w:rFonts w:ascii="Arial" w:hAnsi="Arial" w:cs="Arial"/>
          <w:bCs/>
        </w:rPr>
        <w:t xml:space="preserve"> dan </w:t>
      </w:r>
      <w:proofErr w:type="spellStart"/>
      <w:r w:rsidR="000C60C0">
        <w:rPr>
          <w:rFonts w:ascii="Arial" w:hAnsi="Arial" w:cs="Arial"/>
          <w:bCs/>
        </w:rPr>
        <w:t>peranan</w:t>
      </w:r>
      <w:proofErr w:type="spellEnd"/>
      <w:r w:rsidR="000C60C0">
        <w:rPr>
          <w:rFonts w:ascii="Arial" w:hAnsi="Arial" w:cs="Arial"/>
          <w:bCs/>
        </w:rPr>
        <w:t xml:space="preserve"> CASE tools</w:t>
      </w:r>
      <w:r>
        <w:rPr>
          <w:rFonts w:ascii="Arial" w:hAnsi="Arial" w:cs="Arial"/>
          <w:bCs/>
        </w:rPr>
        <w:t>.</w:t>
      </w:r>
    </w:p>
    <w:p w14:paraId="41141EC2" w14:textId="77777777" w:rsidR="00786740" w:rsidRPr="004C60FD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4C60FD">
        <w:rPr>
          <w:rFonts w:ascii="Arial" w:hAnsi="Arial" w:cs="Arial"/>
          <w:b/>
          <w:lang w:val="sv-SE"/>
        </w:rPr>
        <w:lastRenderedPageBreak/>
        <w:t>ARAHAN/</w:t>
      </w:r>
      <w:r w:rsidRPr="004C60FD">
        <w:rPr>
          <w:rFonts w:ascii="Arial" w:hAnsi="Arial" w:cs="Arial"/>
          <w:i/>
          <w:lang w:val="sv-SE"/>
        </w:rPr>
        <w:t>INSTRUCTION</w:t>
      </w:r>
      <w:r w:rsidRPr="004C60FD">
        <w:rPr>
          <w:rFonts w:ascii="Arial" w:hAnsi="Arial" w:cs="Arial"/>
          <w:b/>
          <w:lang w:val="sv-SE"/>
        </w:rPr>
        <w:t xml:space="preserve"> : </w:t>
      </w:r>
    </w:p>
    <w:p w14:paraId="3BECDCF5" w14:textId="44B8823A" w:rsidR="00A211F8" w:rsidRPr="004C60FD" w:rsidRDefault="00A211F8" w:rsidP="00605511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  <w:r w:rsidRPr="004C60FD">
        <w:rPr>
          <w:rFonts w:ascii="Arial" w:hAnsi="Arial" w:cs="Arial"/>
          <w:iCs/>
          <w:lang w:val="sv-SE"/>
        </w:rPr>
        <w:t xml:space="preserve">Kertas Tugasan ini mengandungi </w:t>
      </w:r>
      <w:r w:rsidR="000C60C0" w:rsidRPr="000C60C0">
        <w:rPr>
          <w:rFonts w:ascii="Arial" w:hAnsi="Arial" w:cs="Arial"/>
          <w:iCs/>
          <w:lang w:val="sv-SE"/>
        </w:rPr>
        <w:t>dua</w:t>
      </w:r>
      <w:r w:rsidRPr="000C60C0">
        <w:rPr>
          <w:rFonts w:ascii="Arial" w:hAnsi="Arial" w:cs="Arial"/>
          <w:iCs/>
          <w:lang w:val="sv-SE"/>
        </w:rPr>
        <w:t xml:space="preserve"> (</w:t>
      </w:r>
      <w:r w:rsidR="000C60C0" w:rsidRPr="000C60C0">
        <w:rPr>
          <w:rFonts w:ascii="Arial" w:hAnsi="Arial" w:cs="Arial"/>
          <w:iCs/>
          <w:lang w:val="sv-SE"/>
        </w:rPr>
        <w:t>2</w:t>
      </w:r>
      <w:r w:rsidRPr="000C60C0">
        <w:rPr>
          <w:rFonts w:ascii="Arial" w:hAnsi="Arial" w:cs="Arial"/>
          <w:iCs/>
          <w:lang w:val="sv-SE"/>
        </w:rPr>
        <w:t xml:space="preserve">) </w:t>
      </w:r>
      <w:r w:rsidRPr="004C60FD">
        <w:rPr>
          <w:rFonts w:ascii="Arial" w:hAnsi="Arial" w:cs="Arial"/>
          <w:iCs/>
          <w:lang w:val="sv-SE"/>
        </w:rPr>
        <w:t>soalan. Jawab semua soala</w:t>
      </w:r>
      <w:r w:rsidR="009F57B2" w:rsidRPr="004C60FD">
        <w:rPr>
          <w:rFonts w:ascii="Arial" w:hAnsi="Arial" w:cs="Arial"/>
          <w:iCs/>
          <w:lang w:val="sv-SE"/>
        </w:rPr>
        <w:t>n di bawah dengan m</w:t>
      </w:r>
      <w:r w:rsidR="00BF6916">
        <w:rPr>
          <w:rFonts w:ascii="Arial" w:hAnsi="Arial" w:cs="Arial"/>
          <w:bCs/>
          <w:lang w:val="sv-SE"/>
        </w:rPr>
        <w:t>erujuk Kertas Penerangan</w:t>
      </w:r>
      <w:r w:rsidR="00605511">
        <w:rPr>
          <w:rFonts w:ascii="Arial" w:hAnsi="Arial" w:cs="Arial"/>
          <w:bCs/>
          <w:lang w:val="sv-SE"/>
        </w:rPr>
        <w:t xml:space="preserve"> </w:t>
      </w:r>
      <w:r w:rsidR="00ED3E51">
        <w:rPr>
          <w:rFonts w:ascii="Arial" w:hAnsi="Arial" w:cs="Arial"/>
          <w:bCs/>
          <w:lang w:val="sv-SE"/>
        </w:rPr>
        <w:t>(</w:t>
      </w:r>
      <w:r w:rsidR="00605511" w:rsidRPr="00A41BC6">
        <w:rPr>
          <w:rFonts w:ascii="Arial" w:hAnsi="Arial" w:cs="Arial"/>
          <w:color w:val="000000" w:themeColor="text1"/>
        </w:rPr>
        <w:t>KPD1013 / P(</w:t>
      </w:r>
      <w:r w:rsidR="000C60C0">
        <w:rPr>
          <w:rFonts w:ascii="Arial" w:hAnsi="Arial" w:cs="Arial"/>
          <w:color w:val="000000" w:themeColor="text1"/>
        </w:rPr>
        <w:t>3</w:t>
      </w:r>
      <w:r w:rsidR="00605511" w:rsidRPr="00A41BC6">
        <w:rPr>
          <w:rFonts w:ascii="Arial" w:hAnsi="Arial" w:cs="Arial"/>
          <w:color w:val="000000" w:themeColor="text1"/>
        </w:rPr>
        <w:t>/</w:t>
      </w:r>
      <w:r w:rsidR="00605511">
        <w:rPr>
          <w:rFonts w:ascii="Arial" w:hAnsi="Arial" w:cs="Arial"/>
          <w:color w:val="000000" w:themeColor="text1"/>
        </w:rPr>
        <w:t>17</w:t>
      </w:r>
      <w:r w:rsidR="00605511" w:rsidRPr="00A41BC6">
        <w:rPr>
          <w:rFonts w:ascii="Arial" w:hAnsi="Arial" w:cs="Arial"/>
          <w:color w:val="000000" w:themeColor="text1"/>
        </w:rPr>
        <w:t>)</w:t>
      </w:r>
      <w:r w:rsidR="00ED3E51">
        <w:rPr>
          <w:rFonts w:ascii="Arial" w:hAnsi="Arial" w:cs="Arial"/>
          <w:szCs w:val="22"/>
        </w:rPr>
        <w:t>).</w:t>
      </w:r>
    </w:p>
    <w:p w14:paraId="08E56CBD" w14:textId="77777777" w:rsidR="00BF6916" w:rsidRDefault="00BF6916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648937F2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14:paraId="379F3A26" w14:textId="4E5FBB70" w:rsidR="00402659" w:rsidRDefault="009F57B2" w:rsidP="000C60C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9F57B2">
        <w:rPr>
          <w:rFonts w:ascii="Arial" w:hAnsi="Arial" w:cs="Arial"/>
          <w:lang w:val="sv-SE"/>
        </w:rPr>
        <w:t>Isi jawapan pada ruangan yang disediakan.</w:t>
      </w:r>
    </w:p>
    <w:p w14:paraId="49A69A38" w14:textId="77777777" w:rsidR="000C60C0" w:rsidRPr="000C60C0" w:rsidRDefault="000C60C0" w:rsidP="000C60C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14:paraId="319CB1A4" w14:textId="77777777" w:rsidR="009F57B2" w:rsidRDefault="00402659" w:rsidP="000C60C0">
      <w:pPr>
        <w:pStyle w:val="NoSpacing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Scrum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model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r</w:t>
      </w:r>
      <w:proofErr w:type="spellEnd"/>
      <w:r>
        <w:rPr>
          <w:rFonts w:ascii="Arial" w:hAnsi="Arial" w:cs="Arial"/>
          <w:sz w:val="24"/>
          <w:szCs w:val="24"/>
        </w:rPr>
        <w:t xml:space="preserve"> Hayat </w:t>
      </w:r>
      <w:proofErr w:type="spellStart"/>
      <w:r>
        <w:rPr>
          <w:rFonts w:ascii="Arial" w:hAnsi="Arial" w:cs="Arial"/>
          <w:sz w:val="24"/>
          <w:szCs w:val="24"/>
        </w:rPr>
        <w:t>Pemba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357A7FC" w14:textId="77777777" w:rsidR="00402659" w:rsidRP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 w:rsidRPr="00402659">
        <w:rPr>
          <w:rFonts w:ascii="Arial" w:hAnsi="Arial" w:cs="Arial"/>
          <w:sz w:val="24"/>
          <w:szCs w:val="24"/>
          <w:lang w:val="sv-SE"/>
        </w:rPr>
        <w:t>Nyatakan perincian fasa Product Backlog.</w:t>
      </w:r>
    </w:p>
    <w:p w14:paraId="34D44C5C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228C8" w14:textId="77777777" w:rsidR="00402659" w:rsidRPr="00402659" w:rsidRDefault="00402659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(3 markah)</w:t>
      </w:r>
    </w:p>
    <w:p w14:paraId="4F6365CF" w14:textId="77777777" w:rsidR="00402659" w:rsidRDefault="00402659" w:rsidP="00402659">
      <w:pPr>
        <w:pStyle w:val="NoSpacing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402659">
        <w:rPr>
          <w:rFonts w:ascii="Arial" w:hAnsi="Arial" w:cs="Arial"/>
          <w:sz w:val="24"/>
          <w:szCs w:val="24"/>
          <w:lang w:val="sv-SE"/>
        </w:rPr>
        <w:t>Apakah tujuan alat CASE digunakan?</w:t>
      </w:r>
    </w:p>
    <w:p w14:paraId="33459848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FD315" w14:textId="77777777" w:rsidR="00110615" w:rsidRPr="00402659" w:rsidRDefault="00110615" w:rsidP="00110615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(2 markah)</w:t>
      </w:r>
    </w:p>
    <w:p w14:paraId="465F03C2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A217CA9" w14:textId="77777777" w:rsidR="008C225D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1B85900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83B4DB6" w14:textId="77777777" w:rsidR="009F57B2" w:rsidRPr="008C225D" w:rsidRDefault="008C225D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C225D">
        <w:rPr>
          <w:rFonts w:ascii="Arial" w:hAnsi="Arial" w:cs="Arial"/>
          <w:b/>
        </w:rPr>
        <w:t>KERTAS SOALAN TAMAT</w:t>
      </w:r>
    </w:p>
    <w:sectPr w:rsidR="009F57B2" w:rsidRPr="008C225D" w:rsidSect="00330D01">
      <w:headerReference w:type="firs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E42C" w14:textId="77777777" w:rsidR="00D46C8A" w:rsidRDefault="00D46C8A" w:rsidP="0063242D">
      <w:r>
        <w:separator/>
      </w:r>
    </w:p>
  </w:endnote>
  <w:endnote w:type="continuationSeparator" w:id="0">
    <w:p w14:paraId="368EEF38" w14:textId="77777777" w:rsidR="00D46C8A" w:rsidRDefault="00D46C8A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8032" w14:textId="77777777" w:rsidR="00D46C8A" w:rsidRDefault="00D46C8A" w:rsidP="0063242D">
      <w:r>
        <w:separator/>
      </w:r>
    </w:p>
  </w:footnote>
  <w:footnote w:type="continuationSeparator" w:id="0">
    <w:p w14:paraId="1862562C" w14:textId="77777777" w:rsidR="00D46C8A" w:rsidRDefault="00D46C8A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D847C5" w14:textId="77777777" w:rsidTr="0038672C">
      <w:trPr>
        <w:trHeight w:val="360"/>
      </w:trPr>
      <w:tc>
        <w:tcPr>
          <w:tcW w:w="3156" w:type="dxa"/>
          <w:vAlign w:val="center"/>
        </w:tcPr>
        <w:p w14:paraId="6A9E9F56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7645235" w14:textId="2A01D8C5" w:rsidR="00605511" w:rsidRPr="003F621F" w:rsidRDefault="00605511" w:rsidP="0060551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 w:rsidR="000C60C0"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  <w:p w14:paraId="6253A4F2" w14:textId="43BC1FFF" w:rsidR="005A1D4A" w:rsidRPr="00383814" w:rsidRDefault="00605511" w:rsidP="00605511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 w:rsidR="000C60C0"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3DEBB7AC" w14:textId="77777777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16F22092" w14:textId="59BDCF87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</w:t>
          </w:r>
          <w:r w:rsidR="00BB7193">
            <w:rPr>
              <w:rFonts w:ascii="Arial" w:hAnsi="Arial" w:cs="Arial"/>
            </w:rPr>
            <w:t>3</w:t>
          </w:r>
        </w:p>
      </w:tc>
    </w:tr>
  </w:tbl>
  <w:p w14:paraId="41463C63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E649" w14:textId="77777777" w:rsidR="008C225D" w:rsidRDefault="008C225D">
    <w:pPr>
      <w:pStyle w:val="Header"/>
    </w:pPr>
  </w:p>
  <w:p w14:paraId="58F0804B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0B5CE573" w14:textId="77777777" w:rsidTr="0038672C">
      <w:trPr>
        <w:trHeight w:val="360"/>
      </w:trPr>
      <w:tc>
        <w:tcPr>
          <w:tcW w:w="3156" w:type="dxa"/>
          <w:vAlign w:val="center"/>
        </w:tcPr>
        <w:p w14:paraId="6D0450D4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200D9514" w14:textId="77777777" w:rsidR="000C60C0" w:rsidRPr="003F621F" w:rsidRDefault="000C60C0" w:rsidP="000C60C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  <w:p w14:paraId="599DD178" w14:textId="441CE25A" w:rsidR="008C225D" w:rsidRPr="004D095F" w:rsidRDefault="000C60C0" w:rsidP="000C60C0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1679DD8F" w14:textId="77777777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5C357F2E" w14:textId="2C703975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</w:t>
          </w:r>
          <w:r w:rsidR="000C60C0">
            <w:rPr>
              <w:rFonts w:ascii="Arial" w:hAnsi="Arial" w:cs="Arial"/>
            </w:rPr>
            <w:t>2</w:t>
          </w:r>
        </w:p>
      </w:tc>
    </w:tr>
  </w:tbl>
  <w:p w14:paraId="05DB292C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4FF"/>
    <w:multiLevelType w:val="hybridMultilevel"/>
    <w:tmpl w:val="228EF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05C"/>
    <w:multiLevelType w:val="hybridMultilevel"/>
    <w:tmpl w:val="331AF134"/>
    <w:lvl w:ilvl="0" w:tplc="F5B27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84D36"/>
    <w:multiLevelType w:val="hybridMultilevel"/>
    <w:tmpl w:val="1F80D2B8"/>
    <w:lvl w:ilvl="0" w:tplc="8DC4FF42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8" w:hanging="360"/>
      </w:pPr>
    </w:lvl>
    <w:lvl w:ilvl="2" w:tplc="4409001B" w:tentative="1">
      <w:start w:val="1"/>
      <w:numFmt w:val="lowerRoman"/>
      <w:lvlText w:val="%3."/>
      <w:lvlJc w:val="right"/>
      <w:pPr>
        <w:ind w:left="2088" w:hanging="180"/>
      </w:pPr>
    </w:lvl>
    <w:lvl w:ilvl="3" w:tplc="4409000F" w:tentative="1">
      <w:start w:val="1"/>
      <w:numFmt w:val="decimal"/>
      <w:lvlText w:val="%4."/>
      <w:lvlJc w:val="left"/>
      <w:pPr>
        <w:ind w:left="2808" w:hanging="360"/>
      </w:pPr>
    </w:lvl>
    <w:lvl w:ilvl="4" w:tplc="44090019" w:tentative="1">
      <w:start w:val="1"/>
      <w:numFmt w:val="lowerLetter"/>
      <w:lvlText w:val="%5."/>
      <w:lvlJc w:val="left"/>
      <w:pPr>
        <w:ind w:left="3528" w:hanging="360"/>
      </w:pPr>
    </w:lvl>
    <w:lvl w:ilvl="5" w:tplc="4409001B" w:tentative="1">
      <w:start w:val="1"/>
      <w:numFmt w:val="lowerRoman"/>
      <w:lvlText w:val="%6."/>
      <w:lvlJc w:val="right"/>
      <w:pPr>
        <w:ind w:left="4248" w:hanging="180"/>
      </w:pPr>
    </w:lvl>
    <w:lvl w:ilvl="6" w:tplc="4409000F" w:tentative="1">
      <w:start w:val="1"/>
      <w:numFmt w:val="decimal"/>
      <w:lvlText w:val="%7."/>
      <w:lvlJc w:val="left"/>
      <w:pPr>
        <w:ind w:left="4968" w:hanging="360"/>
      </w:pPr>
    </w:lvl>
    <w:lvl w:ilvl="7" w:tplc="44090019" w:tentative="1">
      <w:start w:val="1"/>
      <w:numFmt w:val="lowerLetter"/>
      <w:lvlText w:val="%8."/>
      <w:lvlJc w:val="left"/>
      <w:pPr>
        <w:ind w:left="5688" w:hanging="360"/>
      </w:pPr>
    </w:lvl>
    <w:lvl w:ilvl="8" w:tplc="4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193AC2"/>
    <w:multiLevelType w:val="hybridMultilevel"/>
    <w:tmpl w:val="AF44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1112"/>
    <w:multiLevelType w:val="hybridMultilevel"/>
    <w:tmpl w:val="A2E815D6"/>
    <w:lvl w:ilvl="0" w:tplc="0922B00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23733"/>
    <w:multiLevelType w:val="hybridMultilevel"/>
    <w:tmpl w:val="4A9EDD04"/>
    <w:lvl w:ilvl="0" w:tplc="7A2C59BE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6" w:hanging="360"/>
      </w:pPr>
    </w:lvl>
    <w:lvl w:ilvl="2" w:tplc="4409001B" w:tentative="1">
      <w:start w:val="1"/>
      <w:numFmt w:val="lowerRoman"/>
      <w:lvlText w:val="%3."/>
      <w:lvlJc w:val="right"/>
      <w:pPr>
        <w:ind w:left="2826" w:hanging="180"/>
      </w:pPr>
    </w:lvl>
    <w:lvl w:ilvl="3" w:tplc="4409000F" w:tentative="1">
      <w:start w:val="1"/>
      <w:numFmt w:val="decimal"/>
      <w:lvlText w:val="%4."/>
      <w:lvlJc w:val="left"/>
      <w:pPr>
        <w:ind w:left="3546" w:hanging="360"/>
      </w:pPr>
    </w:lvl>
    <w:lvl w:ilvl="4" w:tplc="44090019" w:tentative="1">
      <w:start w:val="1"/>
      <w:numFmt w:val="lowerLetter"/>
      <w:lvlText w:val="%5."/>
      <w:lvlJc w:val="left"/>
      <w:pPr>
        <w:ind w:left="4266" w:hanging="360"/>
      </w:pPr>
    </w:lvl>
    <w:lvl w:ilvl="5" w:tplc="4409001B" w:tentative="1">
      <w:start w:val="1"/>
      <w:numFmt w:val="lowerRoman"/>
      <w:lvlText w:val="%6."/>
      <w:lvlJc w:val="right"/>
      <w:pPr>
        <w:ind w:left="4986" w:hanging="180"/>
      </w:pPr>
    </w:lvl>
    <w:lvl w:ilvl="6" w:tplc="4409000F" w:tentative="1">
      <w:start w:val="1"/>
      <w:numFmt w:val="decimal"/>
      <w:lvlText w:val="%7."/>
      <w:lvlJc w:val="left"/>
      <w:pPr>
        <w:ind w:left="5706" w:hanging="360"/>
      </w:pPr>
    </w:lvl>
    <w:lvl w:ilvl="7" w:tplc="44090019" w:tentative="1">
      <w:start w:val="1"/>
      <w:numFmt w:val="lowerLetter"/>
      <w:lvlText w:val="%8."/>
      <w:lvlJc w:val="left"/>
      <w:pPr>
        <w:ind w:left="6426" w:hanging="360"/>
      </w:pPr>
    </w:lvl>
    <w:lvl w:ilvl="8" w:tplc="4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EFB"/>
    <w:multiLevelType w:val="hybridMultilevel"/>
    <w:tmpl w:val="BA108D4A"/>
    <w:lvl w:ilvl="0" w:tplc="FCFC0AC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AB0A3A"/>
    <w:multiLevelType w:val="hybridMultilevel"/>
    <w:tmpl w:val="DB54D924"/>
    <w:lvl w:ilvl="0" w:tplc="F05C9CE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E8"/>
    <w:multiLevelType w:val="hybridMultilevel"/>
    <w:tmpl w:val="F6B8A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76229"/>
    <w:multiLevelType w:val="hybridMultilevel"/>
    <w:tmpl w:val="33F8F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E5052"/>
    <w:multiLevelType w:val="hybridMultilevel"/>
    <w:tmpl w:val="6012F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8D6"/>
    <w:multiLevelType w:val="hybridMultilevel"/>
    <w:tmpl w:val="D8BA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944A2"/>
    <w:multiLevelType w:val="hybridMultilevel"/>
    <w:tmpl w:val="EDCC6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506D7"/>
    <w:multiLevelType w:val="hybridMultilevel"/>
    <w:tmpl w:val="FC62E26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7298"/>
    <w:multiLevelType w:val="hybridMultilevel"/>
    <w:tmpl w:val="F1BEB8DE"/>
    <w:lvl w:ilvl="0" w:tplc="3BC8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E5FFD"/>
    <w:multiLevelType w:val="hybridMultilevel"/>
    <w:tmpl w:val="371472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157D"/>
    <w:multiLevelType w:val="multilevel"/>
    <w:tmpl w:val="1C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5A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B499E"/>
    <w:multiLevelType w:val="hybridMultilevel"/>
    <w:tmpl w:val="F0963D7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F48"/>
    <w:multiLevelType w:val="hybridMultilevel"/>
    <w:tmpl w:val="F8F6BF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F599F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6F6353"/>
    <w:multiLevelType w:val="hybridMultilevel"/>
    <w:tmpl w:val="4204EB56"/>
    <w:lvl w:ilvl="0" w:tplc="F3BA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C37"/>
    <w:multiLevelType w:val="hybridMultilevel"/>
    <w:tmpl w:val="73CE1012"/>
    <w:lvl w:ilvl="0" w:tplc="6D306A04">
      <w:start w:val="1"/>
      <w:numFmt w:val="lowerRoman"/>
      <w:lvlText w:val="%1."/>
      <w:lvlJc w:val="left"/>
      <w:pPr>
        <w:ind w:left="14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2" w:hanging="360"/>
      </w:pPr>
    </w:lvl>
    <w:lvl w:ilvl="2" w:tplc="4409001B" w:tentative="1">
      <w:start w:val="1"/>
      <w:numFmt w:val="lowerRoman"/>
      <w:lvlText w:val="%3."/>
      <w:lvlJc w:val="right"/>
      <w:pPr>
        <w:ind w:left="2542" w:hanging="180"/>
      </w:pPr>
    </w:lvl>
    <w:lvl w:ilvl="3" w:tplc="4409000F" w:tentative="1">
      <w:start w:val="1"/>
      <w:numFmt w:val="decimal"/>
      <w:lvlText w:val="%4."/>
      <w:lvlJc w:val="left"/>
      <w:pPr>
        <w:ind w:left="3262" w:hanging="360"/>
      </w:pPr>
    </w:lvl>
    <w:lvl w:ilvl="4" w:tplc="44090019" w:tentative="1">
      <w:start w:val="1"/>
      <w:numFmt w:val="lowerLetter"/>
      <w:lvlText w:val="%5."/>
      <w:lvlJc w:val="left"/>
      <w:pPr>
        <w:ind w:left="3982" w:hanging="360"/>
      </w:pPr>
    </w:lvl>
    <w:lvl w:ilvl="5" w:tplc="4409001B" w:tentative="1">
      <w:start w:val="1"/>
      <w:numFmt w:val="lowerRoman"/>
      <w:lvlText w:val="%6."/>
      <w:lvlJc w:val="right"/>
      <w:pPr>
        <w:ind w:left="4702" w:hanging="180"/>
      </w:pPr>
    </w:lvl>
    <w:lvl w:ilvl="6" w:tplc="4409000F" w:tentative="1">
      <w:start w:val="1"/>
      <w:numFmt w:val="decimal"/>
      <w:lvlText w:val="%7."/>
      <w:lvlJc w:val="left"/>
      <w:pPr>
        <w:ind w:left="5422" w:hanging="360"/>
      </w:pPr>
    </w:lvl>
    <w:lvl w:ilvl="7" w:tplc="44090019" w:tentative="1">
      <w:start w:val="1"/>
      <w:numFmt w:val="lowerLetter"/>
      <w:lvlText w:val="%8."/>
      <w:lvlJc w:val="left"/>
      <w:pPr>
        <w:ind w:left="6142" w:hanging="360"/>
      </w:pPr>
    </w:lvl>
    <w:lvl w:ilvl="8" w:tplc="4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4F2E70A2"/>
    <w:multiLevelType w:val="hybridMultilevel"/>
    <w:tmpl w:val="BD0E4FBC"/>
    <w:lvl w:ilvl="0" w:tplc="59F0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3263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6A1414"/>
    <w:multiLevelType w:val="hybridMultilevel"/>
    <w:tmpl w:val="4C027A96"/>
    <w:lvl w:ilvl="0" w:tplc="3128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24558"/>
    <w:multiLevelType w:val="hybridMultilevel"/>
    <w:tmpl w:val="C30C1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611A8"/>
    <w:multiLevelType w:val="hybridMultilevel"/>
    <w:tmpl w:val="16984752"/>
    <w:lvl w:ilvl="0" w:tplc="B9E8A972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55FA1F5F"/>
    <w:multiLevelType w:val="multilevel"/>
    <w:tmpl w:val="CF6CE5CC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50"/>
        </w:tabs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30"/>
        </w:tabs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50"/>
        </w:tabs>
        <w:ind w:left="7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30"/>
        </w:tabs>
        <w:ind w:left="8430" w:hanging="1800"/>
      </w:pPr>
      <w:rPr>
        <w:rFonts w:hint="default"/>
      </w:rPr>
    </w:lvl>
  </w:abstractNum>
  <w:abstractNum w:abstractNumId="40" w15:restartNumberingAfterBreak="0">
    <w:nsid w:val="563A360C"/>
    <w:multiLevelType w:val="hybridMultilevel"/>
    <w:tmpl w:val="C6F89A10"/>
    <w:lvl w:ilvl="0" w:tplc="6F2A40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F81491"/>
    <w:multiLevelType w:val="multilevel"/>
    <w:tmpl w:val="6D9C5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2" w15:restartNumberingAfterBreak="0">
    <w:nsid w:val="5BF62622"/>
    <w:multiLevelType w:val="hybridMultilevel"/>
    <w:tmpl w:val="0B864E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5CEF056D"/>
    <w:multiLevelType w:val="hybridMultilevel"/>
    <w:tmpl w:val="5FD85C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09C5A0C"/>
    <w:multiLevelType w:val="multilevel"/>
    <w:tmpl w:val="33CED18C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5" w15:restartNumberingAfterBreak="0">
    <w:nsid w:val="73CF1FE1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3B93"/>
    <w:multiLevelType w:val="hybridMultilevel"/>
    <w:tmpl w:val="114611C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25F5B"/>
    <w:multiLevelType w:val="hybridMultilevel"/>
    <w:tmpl w:val="2F646700"/>
    <w:lvl w:ilvl="0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9104E546">
      <w:start w:val="1"/>
      <w:numFmt w:val="lowerLetter"/>
      <w:lvlText w:val="%5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4"/>
  </w:num>
  <w:num w:numId="2">
    <w:abstractNumId w:val="44"/>
  </w:num>
  <w:num w:numId="3">
    <w:abstractNumId w:val="8"/>
  </w:num>
  <w:num w:numId="4">
    <w:abstractNumId w:val="29"/>
  </w:num>
  <w:num w:numId="5">
    <w:abstractNumId w:val="33"/>
  </w:num>
  <w:num w:numId="6">
    <w:abstractNumId w:val="22"/>
  </w:num>
  <w:num w:numId="7">
    <w:abstractNumId w:val="45"/>
  </w:num>
  <w:num w:numId="8">
    <w:abstractNumId w:val="30"/>
  </w:num>
  <w:num w:numId="9">
    <w:abstractNumId w:val="37"/>
  </w:num>
  <w:num w:numId="10">
    <w:abstractNumId w:val="2"/>
  </w:num>
  <w:num w:numId="11">
    <w:abstractNumId w:val="7"/>
  </w:num>
  <w:num w:numId="12">
    <w:abstractNumId w:val="40"/>
  </w:num>
  <w:num w:numId="13">
    <w:abstractNumId w:val="5"/>
  </w:num>
  <w:num w:numId="14">
    <w:abstractNumId w:val="31"/>
  </w:num>
  <w:num w:numId="15">
    <w:abstractNumId w:val="41"/>
  </w:num>
  <w:num w:numId="16">
    <w:abstractNumId w:val="39"/>
  </w:num>
  <w:num w:numId="17">
    <w:abstractNumId w:val="35"/>
  </w:num>
  <w:num w:numId="18">
    <w:abstractNumId w:val="10"/>
  </w:num>
  <w:num w:numId="19">
    <w:abstractNumId w:val="19"/>
  </w:num>
  <w:num w:numId="20">
    <w:abstractNumId w:val="18"/>
  </w:num>
  <w:num w:numId="21">
    <w:abstractNumId w:val="26"/>
  </w:num>
  <w:num w:numId="22">
    <w:abstractNumId w:val="15"/>
  </w:num>
  <w:num w:numId="23">
    <w:abstractNumId w:val="0"/>
  </w:num>
  <w:num w:numId="24">
    <w:abstractNumId w:val="9"/>
  </w:num>
  <w:num w:numId="25">
    <w:abstractNumId w:val="38"/>
  </w:num>
  <w:num w:numId="26">
    <w:abstractNumId w:val="34"/>
  </w:num>
  <w:num w:numId="27">
    <w:abstractNumId w:val="28"/>
  </w:num>
  <w:num w:numId="28">
    <w:abstractNumId w:val="47"/>
  </w:num>
  <w:num w:numId="29">
    <w:abstractNumId w:val="42"/>
  </w:num>
  <w:num w:numId="30">
    <w:abstractNumId w:val="25"/>
  </w:num>
  <w:num w:numId="31">
    <w:abstractNumId w:val="17"/>
  </w:num>
  <w:num w:numId="32">
    <w:abstractNumId w:val="43"/>
  </w:num>
  <w:num w:numId="33">
    <w:abstractNumId w:val="13"/>
  </w:num>
  <w:num w:numId="34">
    <w:abstractNumId w:val="12"/>
  </w:num>
  <w:num w:numId="35">
    <w:abstractNumId w:val="23"/>
  </w:num>
  <w:num w:numId="36">
    <w:abstractNumId w:val="20"/>
  </w:num>
  <w:num w:numId="37">
    <w:abstractNumId w:val="36"/>
  </w:num>
  <w:num w:numId="38">
    <w:abstractNumId w:val="6"/>
  </w:num>
  <w:num w:numId="39">
    <w:abstractNumId w:val="3"/>
  </w:num>
  <w:num w:numId="40">
    <w:abstractNumId w:val="27"/>
  </w:num>
  <w:num w:numId="41">
    <w:abstractNumId w:val="21"/>
  </w:num>
  <w:num w:numId="42">
    <w:abstractNumId w:val="11"/>
  </w:num>
  <w:num w:numId="43">
    <w:abstractNumId w:val="14"/>
  </w:num>
  <w:num w:numId="44">
    <w:abstractNumId w:val="32"/>
  </w:num>
  <w:num w:numId="45">
    <w:abstractNumId w:val="16"/>
  </w:num>
  <w:num w:numId="46">
    <w:abstractNumId w:val="46"/>
  </w:num>
  <w:num w:numId="47">
    <w:abstractNumId w:val="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198A"/>
    <w:rsid w:val="000136F0"/>
    <w:rsid w:val="00021AA8"/>
    <w:rsid w:val="00040E9E"/>
    <w:rsid w:val="00042CA6"/>
    <w:rsid w:val="00044B50"/>
    <w:rsid w:val="00045535"/>
    <w:rsid w:val="00047B61"/>
    <w:rsid w:val="00087D4B"/>
    <w:rsid w:val="00091914"/>
    <w:rsid w:val="00094952"/>
    <w:rsid w:val="00096713"/>
    <w:rsid w:val="000A2FA2"/>
    <w:rsid w:val="000B7B1A"/>
    <w:rsid w:val="000C60C0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45E13"/>
    <w:rsid w:val="001576D9"/>
    <w:rsid w:val="00195305"/>
    <w:rsid w:val="001C1401"/>
    <w:rsid w:val="001C28D4"/>
    <w:rsid w:val="001C6ECE"/>
    <w:rsid w:val="001D4DF8"/>
    <w:rsid w:val="001E3E1E"/>
    <w:rsid w:val="001E762F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2B67"/>
    <w:rsid w:val="002A7BAF"/>
    <w:rsid w:val="002C6834"/>
    <w:rsid w:val="002D3A21"/>
    <w:rsid w:val="002E4C57"/>
    <w:rsid w:val="002F0BC1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E30EC"/>
    <w:rsid w:val="0040020F"/>
    <w:rsid w:val="004022BA"/>
    <w:rsid w:val="00402659"/>
    <w:rsid w:val="00405893"/>
    <w:rsid w:val="00406EF5"/>
    <w:rsid w:val="00412800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095F"/>
    <w:rsid w:val="004D35D7"/>
    <w:rsid w:val="004D57ED"/>
    <w:rsid w:val="004E3A95"/>
    <w:rsid w:val="004E4369"/>
    <w:rsid w:val="004F1518"/>
    <w:rsid w:val="00523773"/>
    <w:rsid w:val="00540DEA"/>
    <w:rsid w:val="0054562E"/>
    <w:rsid w:val="00556681"/>
    <w:rsid w:val="00567D5C"/>
    <w:rsid w:val="0057305F"/>
    <w:rsid w:val="00573AB9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2D8C"/>
    <w:rsid w:val="005D36E0"/>
    <w:rsid w:val="005D6797"/>
    <w:rsid w:val="005E552C"/>
    <w:rsid w:val="006042AF"/>
    <w:rsid w:val="00605511"/>
    <w:rsid w:val="00621B7E"/>
    <w:rsid w:val="0063242D"/>
    <w:rsid w:val="0065310A"/>
    <w:rsid w:val="00653578"/>
    <w:rsid w:val="006600FE"/>
    <w:rsid w:val="006858CE"/>
    <w:rsid w:val="006A7A3B"/>
    <w:rsid w:val="006C5EFE"/>
    <w:rsid w:val="006D1D72"/>
    <w:rsid w:val="0071769D"/>
    <w:rsid w:val="007633DD"/>
    <w:rsid w:val="00764C55"/>
    <w:rsid w:val="007670F2"/>
    <w:rsid w:val="00767C00"/>
    <w:rsid w:val="007759D7"/>
    <w:rsid w:val="00777321"/>
    <w:rsid w:val="00786740"/>
    <w:rsid w:val="007C196D"/>
    <w:rsid w:val="007C22D2"/>
    <w:rsid w:val="007D008D"/>
    <w:rsid w:val="007E2033"/>
    <w:rsid w:val="00812375"/>
    <w:rsid w:val="008146A9"/>
    <w:rsid w:val="00821002"/>
    <w:rsid w:val="00826BEA"/>
    <w:rsid w:val="008333B4"/>
    <w:rsid w:val="0087293F"/>
    <w:rsid w:val="0087384A"/>
    <w:rsid w:val="00895962"/>
    <w:rsid w:val="008B6EF1"/>
    <w:rsid w:val="008C225D"/>
    <w:rsid w:val="008C32A6"/>
    <w:rsid w:val="008E5C00"/>
    <w:rsid w:val="00910D37"/>
    <w:rsid w:val="0093093E"/>
    <w:rsid w:val="00936931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850"/>
    <w:rsid w:val="00A23D38"/>
    <w:rsid w:val="00A24862"/>
    <w:rsid w:val="00A2693A"/>
    <w:rsid w:val="00A52B4D"/>
    <w:rsid w:val="00A537FC"/>
    <w:rsid w:val="00A61FC2"/>
    <w:rsid w:val="00A86786"/>
    <w:rsid w:val="00AB111B"/>
    <w:rsid w:val="00AD3786"/>
    <w:rsid w:val="00AF2615"/>
    <w:rsid w:val="00AF2FD6"/>
    <w:rsid w:val="00AF3E13"/>
    <w:rsid w:val="00B02F50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9253C"/>
    <w:rsid w:val="00BA45C6"/>
    <w:rsid w:val="00BB7193"/>
    <w:rsid w:val="00BB7FEA"/>
    <w:rsid w:val="00BD2531"/>
    <w:rsid w:val="00BD5C5B"/>
    <w:rsid w:val="00BF6916"/>
    <w:rsid w:val="00C0224A"/>
    <w:rsid w:val="00C13796"/>
    <w:rsid w:val="00C229E8"/>
    <w:rsid w:val="00C33882"/>
    <w:rsid w:val="00C6271D"/>
    <w:rsid w:val="00C646DE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7868"/>
    <w:rsid w:val="00D46C8A"/>
    <w:rsid w:val="00D50F6F"/>
    <w:rsid w:val="00D529C2"/>
    <w:rsid w:val="00D55C44"/>
    <w:rsid w:val="00D63762"/>
    <w:rsid w:val="00D644B6"/>
    <w:rsid w:val="00D81608"/>
    <w:rsid w:val="00D959FC"/>
    <w:rsid w:val="00D97C9B"/>
    <w:rsid w:val="00DB185E"/>
    <w:rsid w:val="00DB189C"/>
    <w:rsid w:val="00DB442A"/>
    <w:rsid w:val="00DB4DCA"/>
    <w:rsid w:val="00DC2B9B"/>
    <w:rsid w:val="00DC571B"/>
    <w:rsid w:val="00E156A5"/>
    <w:rsid w:val="00E5419C"/>
    <w:rsid w:val="00E612F9"/>
    <w:rsid w:val="00EA185B"/>
    <w:rsid w:val="00EA35AE"/>
    <w:rsid w:val="00EA7034"/>
    <w:rsid w:val="00EB4556"/>
    <w:rsid w:val="00EC5F9B"/>
    <w:rsid w:val="00ED3E51"/>
    <w:rsid w:val="00EE1377"/>
    <w:rsid w:val="00EE5195"/>
    <w:rsid w:val="00EF320A"/>
    <w:rsid w:val="00EF3708"/>
    <w:rsid w:val="00EF73D2"/>
    <w:rsid w:val="00F157CF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181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8DC21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45FD-89BF-4D06-85B2-AD286995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Ikin Zolkifli</cp:lastModifiedBy>
  <cp:revision>28</cp:revision>
  <cp:lastPrinted>2018-02-08T03:08:00Z</cp:lastPrinted>
  <dcterms:created xsi:type="dcterms:W3CDTF">2018-02-01T07:43:00Z</dcterms:created>
  <dcterms:modified xsi:type="dcterms:W3CDTF">2019-06-09T17:12:00Z</dcterms:modified>
</cp:coreProperties>
</file>